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B6A" w:rsidRPr="00985B6A" w:rsidRDefault="00D54E67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5» марта 2022 года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</w:p>
    <w:p w:rsidR="00985B6A" w:rsidRPr="00985B6A" w:rsidRDefault="00D54E67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407464" w:rsidP="0040746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407464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407464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  <w:t>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0BC0" w:rsidRPr="00BB0BC0" w:rsidRDefault="00BB0BC0" w:rsidP="00BB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BC0" w:rsidRPr="00BB0BC0" w:rsidRDefault="00BB0BC0" w:rsidP="00BB0B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BB0BC0" w:rsidRPr="00BB0BC0" w:rsidRDefault="00BB0BC0" w:rsidP="00BB0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464" w:rsidRPr="00407464" w:rsidRDefault="00407464" w:rsidP="00407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решение Думы Сургутского района от 24 декабря 2013 года </w:t>
      </w:r>
      <w:r w:rsidRPr="0040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 следующее изменение:</w:t>
      </w:r>
    </w:p>
    <w:p w:rsidR="00407464" w:rsidRPr="00407464" w:rsidRDefault="00407464" w:rsidP="00407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.9.3 пункта 3.9 раздела 3 приложения к решению изложить в следующей редакции:</w:t>
      </w:r>
    </w:p>
    <w:p w:rsidR="00407464" w:rsidRPr="00407464" w:rsidRDefault="00407464" w:rsidP="00407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64">
        <w:rPr>
          <w:rFonts w:ascii="Times New Roman" w:eastAsia="Times New Roman" w:hAnsi="Times New Roman" w:cs="Times New Roman"/>
          <w:sz w:val="28"/>
          <w:szCs w:val="28"/>
          <w:lang w:eastAsia="ru-RU"/>
        </w:rPr>
        <w:t>«3.9.3. Премирование по результатам работы за квартал, год осуществляется в пределах фонда оплаты труда. Размер премии определяется председателем Думы Сургутского района.</w:t>
      </w:r>
    </w:p>
    <w:p w:rsidR="00407464" w:rsidRPr="00407464" w:rsidRDefault="00407464" w:rsidP="00407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932"/>
      <w:r w:rsidRPr="0040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по результатам работы за </w:t>
      </w:r>
      <w:r w:rsidRPr="00407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7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0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7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0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выплачивается не позднее месяца, следующего за отчётным кварталом.</w:t>
      </w:r>
    </w:p>
    <w:p w:rsidR="00407464" w:rsidRPr="00407464" w:rsidRDefault="00407464" w:rsidP="00407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по результатам работы за </w:t>
      </w:r>
      <w:r w:rsidRPr="00407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0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выплачивается не позднее квартала, следующего за отчётным кварталом.</w:t>
      </w:r>
    </w:p>
    <w:bookmarkEnd w:id="1"/>
    <w:p w:rsidR="00407464" w:rsidRPr="00407464" w:rsidRDefault="00407464" w:rsidP="00407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результатам работы за год выплачивается не позднее первого квартала, следующего за отчётным годом.</w:t>
      </w:r>
    </w:p>
    <w:p w:rsidR="00407464" w:rsidRPr="00407464" w:rsidRDefault="00407464" w:rsidP="00407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мии по результатам работы за квартал, год осуществляется исходя из размеров месячных фондов оплаты труда, действующих в течение соответствующего отчётного периода.».</w:t>
      </w:r>
    </w:p>
    <w:p w:rsidR="001E1103" w:rsidRDefault="001E1103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BC0" w:rsidRPr="00A030AA" w:rsidRDefault="00BB0BC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sectPr w:rsidR="002C3C0B" w:rsidSect="003265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94" w:rsidRDefault="00200294">
      <w:pPr>
        <w:spacing w:after="0" w:line="240" w:lineRule="auto"/>
      </w:pPr>
      <w:r>
        <w:separator/>
      </w:r>
    </w:p>
  </w:endnote>
  <w:endnote w:type="continuationSeparator" w:id="0">
    <w:p w:rsidR="00200294" w:rsidRDefault="0020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94" w:rsidRDefault="00200294">
      <w:pPr>
        <w:spacing w:after="0" w:line="240" w:lineRule="auto"/>
      </w:pPr>
      <w:r>
        <w:separator/>
      </w:r>
    </w:p>
  </w:footnote>
  <w:footnote w:type="continuationSeparator" w:id="0">
    <w:p w:rsidR="00200294" w:rsidRDefault="0020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E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294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68AA"/>
    <w:rsid w:val="00323A79"/>
    <w:rsid w:val="00324B10"/>
    <w:rsid w:val="003265B8"/>
    <w:rsid w:val="0033592D"/>
    <w:rsid w:val="00336385"/>
    <w:rsid w:val="0036683B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464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20407"/>
    <w:rsid w:val="008210B6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4F12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35B2"/>
    <w:rsid w:val="00B87D31"/>
    <w:rsid w:val="00B90D78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4E67"/>
    <w:rsid w:val="00D55A72"/>
    <w:rsid w:val="00D63921"/>
    <w:rsid w:val="00D71C30"/>
    <w:rsid w:val="00D7356F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25170"/>
    <w:rsid w:val="00E30702"/>
    <w:rsid w:val="00E4296E"/>
    <w:rsid w:val="00E43F92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6D9B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B62A-ABA4-43CC-A686-7D6E58DE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78</cp:revision>
  <cp:lastPrinted>2021-12-04T06:22:00Z</cp:lastPrinted>
  <dcterms:created xsi:type="dcterms:W3CDTF">2018-02-19T09:07:00Z</dcterms:created>
  <dcterms:modified xsi:type="dcterms:W3CDTF">2022-03-25T05:19:00Z</dcterms:modified>
</cp:coreProperties>
</file>